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25B" w:rsidRDefault="0023725B" w:rsidP="00506DEB">
      <w:pPr>
        <w:widowControl w:val="0"/>
        <w:autoSpaceDE w:val="0"/>
        <w:autoSpaceDN w:val="0"/>
        <w:adjustRightInd w:val="0"/>
        <w:spacing w:after="0" w:line="240" w:lineRule="auto"/>
        <w:ind w:left="7080" w:hanging="701"/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</w:pPr>
    </w:p>
    <w:p w:rsidR="0009743C" w:rsidRDefault="0009743C" w:rsidP="00506DEB">
      <w:pPr>
        <w:widowControl w:val="0"/>
        <w:autoSpaceDE w:val="0"/>
        <w:autoSpaceDN w:val="0"/>
        <w:adjustRightInd w:val="0"/>
        <w:spacing w:after="0" w:line="240" w:lineRule="auto"/>
        <w:ind w:left="7080" w:hanging="701"/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</w:pPr>
      <w:r w:rsidRPr="00C07CC6"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  <w:t xml:space="preserve">Załącznik Nr </w:t>
      </w:r>
      <w:r w:rsidR="00D26A9E"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  <w:t>3</w:t>
      </w:r>
      <w:r w:rsidR="00506DEB"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  <w:t xml:space="preserve"> do SIWZ</w:t>
      </w:r>
    </w:p>
    <w:p w:rsidR="00A470D6" w:rsidRPr="00E67A8B" w:rsidRDefault="00A470D6" w:rsidP="00A470D6">
      <w:pPr>
        <w:pStyle w:val="Nagwek4"/>
        <w:spacing w:before="0" w:after="0"/>
        <w:ind w:left="6379"/>
        <w:rPr>
          <w:rFonts w:asciiTheme="minorHAnsi" w:hAnsiTheme="minorHAnsi" w:cs="Arial"/>
          <w:sz w:val="24"/>
          <w:szCs w:val="24"/>
        </w:rPr>
      </w:pPr>
      <w:proofErr w:type="spellStart"/>
      <w:r w:rsidRPr="00E67A8B">
        <w:rPr>
          <w:rFonts w:asciiTheme="minorHAnsi" w:hAnsiTheme="minorHAnsi" w:cs="Arial"/>
          <w:sz w:val="24"/>
          <w:szCs w:val="24"/>
        </w:rPr>
        <w:t>ZWiK</w:t>
      </w:r>
      <w:proofErr w:type="spellEnd"/>
      <w:r w:rsidRPr="00E67A8B">
        <w:rPr>
          <w:rFonts w:asciiTheme="minorHAnsi" w:hAnsiTheme="minorHAnsi" w:cs="Arial"/>
          <w:sz w:val="24"/>
          <w:szCs w:val="24"/>
        </w:rPr>
        <w:t>/DI/ZP-</w:t>
      </w:r>
      <w:r w:rsidR="005B0821">
        <w:rPr>
          <w:rFonts w:asciiTheme="minorHAnsi" w:hAnsiTheme="minorHAnsi" w:cs="Arial"/>
          <w:sz w:val="24"/>
          <w:szCs w:val="24"/>
        </w:rPr>
        <w:t>1</w:t>
      </w:r>
      <w:r w:rsidR="00FA528A">
        <w:rPr>
          <w:rFonts w:asciiTheme="minorHAnsi" w:hAnsiTheme="minorHAnsi" w:cs="Arial"/>
          <w:sz w:val="24"/>
          <w:szCs w:val="24"/>
        </w:rPr>
        <w:t>5</w:t>
      </w:r>
      <w:r w:rsidRPr="00E67A8B">
        <w:rPr>
          <w:rFonts w:asciiTheme="minorHAnsi" w:hAnsiTheme="minorHAnsi" w:cs="Arial"/>
          <w:sz w:val="24"/>
          <w:szCs w:val="24"/>
        </w:rPr>
        <w:t>/201</w:t>
      </w:r>
      <w:r w:rsidR="00FA528A">
        <w:rPr>
          <w:rFonts w:asciiTheme="minorHAnsi" w:hAnsiTheme="minorHAnsi" w:cs="Arial"/>
          <w:sz w:val="24"/>
          <w:szCs w:val="24"/>
        </w:rPr>
        <w:t>9</w:t>
      </w:r>
    </w:p>
    <w:p w:rsidR="00A470D6" w:rsidRPr="00C07CC6" w:rsidRDefault="00A470D6" w:rsidP="00506DEB">
      <w:pPr>
        <w:widowControl w:val="0"/>
        <w:autoSpaceDE w:val="0"/>
        <w:autoSpaceDN w:val="0"/>
        <w:adjustRightInd w:val="0"/>
        <w:spacing w:after="0" w:line="240" w:lineRule="auto"/>
        <w:ind w:left="7080" w:hanging="701"/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</w:pPr>
    </w:p>
    <w:p w:rsidR="00A470D6" w:rsidRPr="008A5A59" w:rsidRDefault="00A470D6" w:rsidP="00A470D6">
      <w:pPr>
        <w:spacing w:after="0"/>
        <w:rPr>
          <w:rFonts w:ascii="Arial" w:hAnsi="Arial" w:cs="Arial"/>
          <w:sz w:val="20"/>
          <w:szCs w:val="20"/>
        </w:rPr>
      </w:pPr>
      <w:r w:rsidRPr="008A5A59">
        <w:rPr>
          <w:rFonts w:ascii="Arial" w:hAnsi="Arial" w:cs="Arial"/>
          <w:sz w:val="20"/>
          <w:szCs w:val="20"/>
        </w:rPr>
        <w:t>..................................................................</w:t>
      </w:r>
    </w:p>
    <w:p w:rsidR="00A470D6" w:rsidRPr="00B6002C" w:rsidRDefault="00A470D6" w:rsidP="00A470D6">
      <w:pPr>
        <w:spacing w:after="0"/>
        <w:rPr>
          <w:rFonts w:cs="Arial"/>
          <w:i/>
          <w:sz w:val="20"/>
          <w:szCs w:val="20"/>
        </w:rPr>
      </w:pPr>
      <w:r w:rsidRPr="00B6002C">
        <w:rPr>
          <w:rFonts w:cs="Arial"/>
          <w:sz w:val="20"/>
          <w:szCs w:val="20"/>
        </w:rPr>
        <w:t xml:space="preserve">                 </w:t>
      </w:r>
      <w:r w:rsidRPr="00B6002C">
        <w:rPr>
          <w:rFonts w:cs="Arial"/>
          <w:i/>
          <w:sz w:val="20"/>
          <w:szCs w:val="20"/>
        </w:rPr>
        <w:t>pieczęć Wykonawcy</w:t>
      </w:r>
    </w:p>
    <w:p w:rsidR="0009743C" w:rsidRDefault="0009743C" w:rsidP="0009743C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</w:p>
    <w:p w:rsidR="00506DEB" w:rsidRPr="00E67A8B" w:rsidRDefault="00506DEB" w:rsidP="0009743C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</w:p>
    <w:p w:rsidR="0009743C" w:rsidRPr="00B36AB0" w:rsidRDefault="0009743C" w:rsidP="0009743C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 w:line="240" w:lineRule="auto"/>
        <w:jc w:val="center"/>
        <w:rPr>
          <w:rFonts w:asciiTheme="minorHAnsi" w:eastAsia="Times New Roman" w:hAnsiTheme="minorHAnsi" w:cs="Arial"/>
          <w:b/>
          <w:bCs/>
          <w:color w:val="000000"/>
          <w:sz w:val="28"/>
          <w:szCs w:val="28"/>
          <w:lang w:eastAsia="pl-PL"/>
        </w:rPr>
      </w:pPr>
      <w:r w:rsidRPr="00B36AB0">
        <w:rPr>
          <w:rFonts w:asciiTheme="minorHAnsi" w:eastAsia="Times New Roman" w:hAnsiTheme="minorHAnsi" w:cs="Arial"/>
          <w:b/>
          <w:bCs/>
          <w:color w:val="000000"/>
          <w:sz w:val="28"/>
          <w:szCs w:val="28"/>
          <w:lang w:eastAsia="pl-PL"/>
        </w:rPr>
        <w:t xml:space="preserve">WYKAZ </w:t>
      </w:r>
      <w:r w:rsidR="00492EA8" w:rsidRPr="00B36AB0">
        <w:rPr>
          <w:rFonts w:asciiTheme="minorHAnsi" w:eastAsia="Times New Roman" w:hAnsiTheme="minorHAnsi" w:cs="Arial"/>
          <w:b/>
          <w:bCs/>
          <w:color w:val="000000"/>
          <w:sz w:val="28"/>
          <w:szCs w:val="28"/>
          <w:lang w:eastAsia="pl-PL"/>
        </w:rPr>
        <w:t xml:space="preserve">ROBÓT BUDOWLANYCH </w:t>
      </w:r>
      <w:r w:rsidRPr="00B36AB0">
        <w:rPr>
          <w:rFonts w:asciiTheme="minorHAnsi" w:eastAsia="Times New Roman" w:hAnsiTheme="minorHAnsi" w:cs="Arial"/>
          <w:b/>
          <w:bCs/>
          <w:color w:val="000000"/>
          <w:sz w:val="28"/>
          <w:szCs w:val="28"/>
          <w:lang w:eastAsia="pl-PL"/>
        </w:rPr>
        <w:t xml:space="preserve"> </w:t>
      </w:r>
    </w:p>
    <w:p w:rsidR="00221A2D" w:rsidRDefault="00221A2D" w:rsidP="0009743C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 w:line="240" w:lineRule="auto"/>
        <w:jc w:val="center"/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pl-PL"/>
        </w:rPr>
      </w:pPr>
    </w:p>
    <w:p w:rsidR="00037044" w:rsidRDefault="00221A2D" w:rsidP="00FA528A">
      <w:pPr>
        <w:pStyle w:val="Spistreci1"/>
      </w:pPr>
      <w:r w:rsidRPr="00D134CE">
        <w:t xml:space="preserve">dotyczy: postępowania prowadzonego w trybie przetargu </w:t>
      </w:r>
      <w:r w:rsidR="00A70AB3" w:rsidRPr="00D134CE">
        <w:t xml:space="preserve">nieograniczonego </w:t>
      </w:r>
      <w:r w:rsidRPr="00D134CE">
        <w:t>na</w:t>
      </w:r>
    </w:p>
    <w:p w:rsidR="004A2969" w:rsidRDefault="00FA528A" w:rsidP="00FA528A">
      <w:pPr>
        <w:pStyle w:val="Spistreci1"/>
        <w:rPr>
          <w:rFonts w:cstheme="minorHAnsi"/>
          <w:b/>
        </w:rPr>
      </w:pPr>
      <w:r w:rsidRPr="00FA528A">
        <w:rPr>
          <w:rFonts w:cstheme="minorHAnsi"/>
          <w:b/>
        </w:rPr>
        <w:t>„Rozbiórka i budowa sieci wodociągowej przy ul. Bukowskiej w Skawinie”</w:t>
      </w:r>
    </w:p>
    <w:p w:rsidR="00FD431F" w:rsidRPr="00FD431F" w:rsidRDefault="00FD431F" w:rsidP="00FD431F">
      <w:pPr>
        <w:spacing w:after="0"/>
        <w:rPr>
          <w:lang w:eastAsia="pl-PL"/>
        </w:rPr>
      </w:pPr>
    </w:p>
    <w:p w:rsidR="00FD431F" w:rsidRPr="007F14F8" w:rsidRDefault="00FD431F" w:rsidP="00FD431F">
      <w:pPr>
        <w:adjustRightInd w:val="0"/>
        <w:jc w:val="both"/>
        <w:textAlignment w:val="baseline"/>
        <w:rPr>
          <w:rFonts w:asciiTheme="minorHAnsi" w:hAnsiTheme="minorHAnsi" w:cstheme="minorHAnsi"/>
          <w:b/>
        </w:rPr>
      </w:pPr>
      <w:r w:rsidRPr="00FD431F">
        <w:rPr>
          <w:rFonts w:asciiTheme="minorHAnsi" w:hAnsiTheme="minorHAnsi" w:cstheme="minorHAnsi"/>
        </w:rPr>
        <w:t xml:space="preserve">Składając ofertę oświadczam/y, że posiadam/y niezbędną wiedzę i doświadczenie, tzn. iż w okresie ostatnich 5 lat przed upływem terminu składania ofert o udzielenie zamówienia, a jeżeli okres prowadzenia działalności jest krótszy, to w tym okresie, wykonałem/liśmy czyli zrealizowałem/liśmy należycie co najmniej dwie </w:t>
      </w:r>
      <w:r w:rsidRPr="00FD431F">
        <w:rPr>
          <w:rFonts w:asciiTheme="minorHAnsi" w:eastAsia="Andale Sans UI" w:hAnsiTheme="minorHAnsi" w:cstheme="minorHAnsi"/>
          <w:kern w:val="1"/>
        </w:rPr>
        <w:t xml:space="preserve">roboty budowlane </w:t>
      </w:r>
      <w:r>
        <w:rPr>
          <w:rFonts w:asciiTheme="minorHAnsi" w:eastAsia="Andale Sans UI" w:hAnsiTheme="minorHAnsi" w:cstheme="minorHAnsi"/>
          <w:kern w:val="1"/>
        </w:rPr>
        <w:t xml:space="preserve">polegające na </w:t>
      </w:r>
      <w:r w:rsidRPr="007F14F8">
        <w:rPr>
          <w:rFonts w:asciiTheme="minorHAnsi" w:eastAsia="Andale Sans UI" w:hAnsiTheme="minorHAnsi" w:cstheme="minorHAnsi"/>
          <w:b/>
          <w:kern w:val="1"/>
        </w:rPr>
        <w:t>budowie sieci wodociągowej o łącznej długości 1000,0 m.</w:t>
      </w:r>
    </w:p>
    <w:p w:rsidR="00D134CE" w:rsidRPr="00D134CE" w:rsidRDefault="00D134CE" w:rsidP="00D134CE">
      <w:pPr>
        <w:pStyle w:val="Spistreci1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417"/>
        <w:gridCol w:w="2986"/>
        <w:gridCol w:w="1550"/>
      </w:tblGrid>
      <w:tr w:rsidR="00272BBA" w:rsidRPr="003A3EE7" w:rsidTr="00D9162F">
        <w:trPr>
          <w:trHeight w:val="338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:rsidR="00272BBA" w:rsidRPr="00C85EC3" w:rsidRDefault="003A3EE7" w:rsidP="00713108">
            <w:pPr>
              <w:ind w:left="567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</w:pPr>
            <w:r w:rsidRPr="00C85EC3">
              <w:rPr>
                <w:rFonts w:cs="Calibri"/>
                <w:b/>
                <w:sz w:val="24"/>
                <w:szCs w:val="24"/>
                <w:u w:val="single"/>
              </w:rPr>
              <w:t>WYKAZ WYKONANYCH ROBÓT BUDOWLANYCH</w:t>
            </w:r>
          </w:p>
        </w:tc>
      </w:tr>
      <w:tr w:rsidR="0009743C" w:rsidRPr="003A3EE7" w:rsidTr="007A09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17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09743C" w:rsidRPr="003A3EE7" w:rsidRDefault="0009743C" w:rsidP="00C77C8A">
            <w:pPr>
              <w:jc w:val="center"/>
              <w:rPr>
                <w:rFonts w:asciiTheme="minorHAnsi" w:hAnsiTheme="minorHAnsi" w:cs="Arial"/>
                <w:b/>
              </w:rPr>
            </w:pPr>
            <w:r w:rsidRPr="003A3EE7">
              <w:rPr>
                <w:rFonts w:asciiTheme="minorHAnsi" w:hAnsiTheme="minorHAnsi" w:cs="Arial"/>
                <w:b/>
              </w:rPr>
              <w:t>Lp</w:t>
            </w:r>
            <w:r w:rsidR="002372BD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2694" w:type="dxa"/>
            <w:shd w:val="clear" w:color="auto" w:fill="BFBFBF" w:themeFill="background1" w:themeFillShade="BF"/>
            <w:vAlign w:val="center"/>
          </w:tcPr>
          <w:p w:rsidR="0009743C" w:rsidRPr="00F00511" w:rsidRDefault="0009743C" w:rsidP="00844FD3">
            <w:pPr>
              <w:jc w:val="center"/>
              <w:rPr>
                <w:rFonts w:asciiTheme="minorHAnsi" w:hAnsiTheme="minorHAnsi" w:cs="Arial"/>
                <w:b/>
                <w:kern w:val="22"/>
                <w:sz w:val="20"/>
                <w:szCs w:val="20"/>
              </w:rPr>
            </w:pPr>
            <w:r w:rsidRPr="00F00511">
              <w:rPr>
                <w:rFonts w:asciiTheme="minorHAnsi" w:hAnsiTheme="minorHAnsi" w:cs="Arial"/>
                <w:b/>
                <w:kern w:val="22"/>
                <w:sz w:val="20"/>
                <w:szCs w:val="20"/>
              </w:rPr>
              <w:t xml:space="preserve">Przedmiot </w:t>
            </w:r>
            <w:r w:rsidR="004A0F4D" w:rsidRPr="00F00511">
              <w:rPr>
                <w:rFonts w:asciiTheme="minorHAnsi" w:hAnsiTheme="minorHAnsi" w:cs="Arial"/>
                <w:b/>
                <w:kern w:val="22"/>
                <w:sz w:val="20"/>
                <w:szCs w:val="20"/>
              </w:rPr>
              <w:t xml:space="preserve">robót  </w:t>
            </w:r>
            <w:r w:rsidRPr="00F00511">
              <w:rPr>
                <w:rFonts w:asciiTheme="minorHAnsi" w:hAnsiTheme="minorHAnsi" w:cs="Arial"/>
                <w:b/>
                <w:kern w:val="22"/>
                <w:sz w:val="20"/>
                <w:szCs w:val="20"/>
              </w:rPr>
              <w:br/>
              <w:t>(</w:t>
            </w:r>
            <w:r w:rsidR="00784083">
              <w:rPr>
                <w:rFonts w:asciiTheme="minorHAnsi" w:hAnsiTheme="minorHAnsi" w:cs="Arial"/>
                <w:b/>
                <w:kern w:val="22"/>
                <w:sz w:val="20"/>
                <w:szCs w:val="20"/>
              </w:rPr>
              <w:t xml:space="preserve">rodzaj i zakres czynności) 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09743C" w:rsidRPr="00F00511" w:rsidRDefault="0048664A" w:rsidP="007A09AB">
            <w:pPr>
              <w:spacing w:after="0"/>
              <w:jc w:val="center"/>
              <w:rPr>
                <w:rFonts w:asciiTheme="minorHAnsi" w:hAnsiTheme="minorHAnsi" w:cs="Arial"/>
                <w:b/>
                <w:kern w:val="22"/>
                <w:sz w:val="20"/>
                <w:szCs w:val="20"/>
              </w:rPr>
            </w:pPr>
            <w:r w:rsidRPr="00F00511">
              <w:rPr>
                <w:rFonts w:asciiTheme="minorHAnsi" w:hAnsiTheme="minorHAnsi" w:cs="Arial"/>
                <w:b/>
                <w:kern w:val="22"/>
                <w:sz w:val="20"/>
                <w:szCs w:val="20"/>
              </w:rPr>
              <w:t>Daty</w:t>
            </w:r>
            <w:r w:rsidR="00D36337">
              <w:rPr>
                <w:rFonts w:asciiTheme="minorHAnsi" w:hAnsiTheme="minorHAnsi" w:cs="Arial"/>
                <w:b/>
                <w:kern w:val="22"/>
                <w:sz w:val="20"/>
                <w:szCs w:val="20"/>
              </w:rPr>
              <w:t xml:space="preserve"> i miejsce</w:t>
            </w:r>
            <w:r w:rsidRPr="00F00511">
              <w:rPr>
                <w:rFonts w:asciiTheme="minorHAnsi" w:hAnsiTheme="minorHAnsi" w:cs="Arial"/>
                <w:b/>
                <w:kern w:val="22"/>
                <w:sz w:val="20"/>
                <w:szCs w:val="20"/>
              </w:rPr>
              <w:t xml:space="preserve"> wykonania</w:t>
            </w:r>
          </w:p>
          <w:p w:rsidR="0048664A" w:rsidRPr="00F00511" w:rsidRDefault="0048664A" w:rsidP="007A09AB">
            <w:pPr>
              <w:spacing w:after="0"/>
              <w:jc w:val="center"/>
              <w:rPr>
                <w:rFonts w:asciiTheme="minorHAnsi" w:hAnsiTheme="minorHAnsi" w:cs="Arial"/>
                <w:b/>
                <w:i/>
                <w:kern w:val="22"/>
                <w:sz w:val="20"/>
                <w:szCs w:val="20"/>
              </w:rPr>
            </w:pPr>
            <w:r w:rsidRPr="00F00511">
              <w:rPr>
                <w:rFonts w:asciiTheme="minorHAnsi" w:hAnsiTheme="minorHAnsi" w:cs="Arial"/>
                <w:b/>
                <w:kern w:val="22"/>
                <w:sz w:val="20"/>
                <w:szCs w:val="20"/>
              </w:rPr>
              <w:t>(od-do)</w:t>
            </w:r>
          </w:p>
        </w:tc>
        <w:tc>
          <w:tcPr>
            <w:tcW w:w="2986" w:type="dxa"/>
            <w:shd w:val="clear" w:color="auto" w:fill="BFBFBF" w:themeFill="background1" w:themeFillShade="BF"/>
            <w:vAlign w:val="center"/>
          </w:tcPr>
          <w:p w:rsidR="0009743C" w:rsidRPr="00F00511" w:rsidRDefault="008E347A" w:rsidP="002B6201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00511">
              <w:rPr>
                <w:rFonts w:asciiTheme="minorHAnsi" w:hAnsiTheme="minorHAnsi" w:cs="Arial"/>
                <w:b/>
                <w:sz w:val="20"/>
                <w:szCs w:val="20"/>
              </w:rPr>
              <w:t>P</w:t>
            </w:r>
            <w:r w:rsidR="0009743C" w:rsidRPr="00F00511">
              <w:rPr>
                <w:rFonts w:asciiTheme="minorHAnsi" w:hAnsiTheme="minorHAnsi" w:cs="Arial"/>
                <w:b/>
                <w:sz w:val="20"/>
                <w:szCs w:val="20"/>
              </w:rPr>
              <w:t xml:space="preserve">odmiot, na rzecz którego </w:t>
            </w:r>
            <w:r w:rsidR="0048664A" w:rsidRPr="00F00511">
              <w:rPr>
                <w:rFonts w:asciiTheme="minorHAnsi" w:hAnsiTheme="minorHAnsi" w:cs="Arial"/>
                <w:b/>
                <w:sz w:val="20"/>
                <w:szCs w:val="20"/>
              </w:rPr>
              <w:t>robot</w:t>
            </w:r>
            <w:r w:rsidR="002B6201">
              <w:rPr>
                <w:rFonts w:asciiTheme="minorHAnsi" w:hAnsiTheme="minorHAnsi" w:cs="Arial"/>
                <w:b/>
                <w:sz w:val="20"/>
                <w:szCs w:val="20"/>
              </w:rPr>
              <w:t>y</w:t>
            </w:r>
            <w:r w:rsidR="0048664A" w:rsidRPr="00F00511">
              <w:rPr>
                <w:rFonts w:asciiTheme="minorHAnsi" w:hAnsiTheme="minorHAnsi" w:cs="Arial"/>
                <w:b/>
                <w:sz w:val="20"/>
                <w:szCs w:val="20"/>
              </w:rPr>
              <w:t xml:space="preserve"> budowlan</w:t>
            </w:r>
            <w:r w:rsidR="002B6201">
              <w:rPr>
                <w:rFonts w:asciiTheme="minorHAnsi" w:hAnsiTheme="minorHAnsi" w:cs="Arial"/>
                <w:b/>
                <w:sz w:val="20"/>
                <w:szCs w:val="20"/>
              </w:rPr>
              <w:t>e</w:t>
            </w:r>
            <w:r w:rsidR="0048664A" w:rsidRPr="00F00511">
              <w:rPr>
                <w:rFonts w:asciiTheme="minorHAnsi" w:hAnsiTheme="minorHAnsi" w:cs="Arial"/>
                <w:b/>
                <w:sz w:val="20"/>
                <w:szCs w:val="20"/>
              </w:rPr>
              <w:t xml:space="preserve"> zosta</w:t>
            </w:r>
            <w:r w:rsidR="002B6201">
              <w:rPr>
                <w:rFonts w:asciiTheme="minorHAnsi" w:hAnsiTheme="minorHAnsi" w:cs="Arial"/>
                <w:b/>
                <w:sz w:val="20"/>
                <w:szCs w:val="20"/>
              </w:rPr>
              <w:t>ły</w:t>
            </w:r>
            <w:r w:rsidR="0048664A" w:rsidRPr="00F00511">
              <w:rPr>
                <w:rFonts w:asciiTheme="minorHAnsi" w:hAnsiTheme="minorHAnsi" w:cs="Arial"/>
                <w:b/>
                <w:sz w:val="20"/>
                <w:szCs w:val="20"/>
              </w:rPr>
              <w:t xml:space="preserve"> wykonan</w:t>
            </w:r>
            <w:r w:rsidR="002B6201">
              <w:rPr>
                <w:rFonts w:asciiTheme="minorHAnsi" w:hAnsiTheme="minorHAnsi" w:cs="Arial"/>
                <w:b/>
                <w:sz w:val="20"/>
                <w:szCs w:val="20"/>
              </w:rPr>
              <w:t>e</w:t>
            </w:r>
            <w:r w:rsidR="004A0F4D" w:rsidRPr="00F00511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0" w:type="dxa"/>
            <w:shd w:val="clear" w:color="auto" w:fill="BFBFBF" w:themeFill="background1" w:themeFillShade="BF"/>
          </w:tcPr>
          <w:p w:rsidR="0009743C" w:rsidRPr="00F00511" w:rsidRDefault="00AD5A89" w:rsidP="005B6582">
            <w:pPr>
              <w:spacing w:before="240" w:after="0"/>
              <w:jc w:val="center"/>
              <w:rPr>
                <w:rFonts w:asciiTheme="minorHAnsi" w:hAnsiTheme="minorHAnsi" w:cs="Arial"/>
                <w:b/>
                <w:color w:val="FF0000"/>
                <w:kern w:val="22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kern w:val="22"/>
                <w:sz w:val="20"/>
                <w:szCs w:val="20"/>
              </w:rPr>
              <w:t>W</w:t>
            </w:r>
            <w:r w:rsidR="0009743C" w:rsidRPr="00F00511">
              <w:rPr>
                <w:rFonts w:asciiTheme="minorHAnsi" w:hAnsiTheme="minorHAnsi" w:cs="Arial"/>
                <w:b/>
                <w:kern w:val="22"/>
                <w:sz w:val="20"/>
                <w:szCs w:val="20"/>
              </w:rPr>
              <w:t xml:space="preserve">artość </w:t>
            </w:r>
            <w:r w:rsidR="0091748B" w:rsidRPr="00F00511">
              <w:rPr>
                <w:rFonts w:asciiTheme="minorHAnsi" w:hAnsiTheme="minorHAnsi" w:cs="Arial"/>
                <w:b/>
                <w:kern w:val="22"/>
                <w:sz w:val="20"/>
                <w:szCs w:val="20"/>
              </w:rPr>
              <w:t xml:space="preserve"> </w:t>
            </w:r>
            <w:r w:rsidR="005B6582">
              <w:rPr>
                <w:rFonts w:asciiTheme="minorHAnsi" w:hAnsiTheme="minorHAnsi" w:cs="Arial"/>
                <w:b/>
                <w:kern w:val="22"/>
                <w:sz w:val="20"/>
                <w:szCs w:val="20"/>
              </w:rPr>
              <w:t>bru</w:t>
            </w:r>
            <w:r w:rsidR="00084903">
              <w:rPr>
                <w:rFonts w:asciiTheme="minorHAnsi" w:hAnsiTheme="minorHAnsi" w:cs="Arial"/>
                <w:b/>
                <w:kern w:val="22"/>
                <w:sz w:val="20"/>
                <w:szCs w:val="20"/>
              </w:rPr>
              <w:t>tto</w:t>
            </w:r>
            <w:r w:rsidR="0009743C" w:rsidRPr="00F00511">
              <w:rPr>
                <w:rFonts w:asciiTheme="minorHAnsi" w:hAnsiTheme="minorHAnsi" w:cs="Arial"/>
                <w:b/>
                <w:kern w:val="22"/>
                <w:sz w:val="20"/>
                <w:szCs w:val="20"/>
              </w:rPr>
              <w:t xml:space="preserve"> (PLN)</w:t>
            </w:r>
          </w:p>
        </w:tc>
      </w:tr>
      <w:tr w:rsidR="0009743C" w:rsidRPr="00E67A8B" w:rsidTr="007A09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50"/>
        </w:trPr>
        <w:tc>
          <w:tcPr>
            <w:tcW w:w="567" w:type="dxa"/>
            <w:vAlign w:val="center"/>
          </w:tcPr>
          <w:p w:rsidR="0009743C" w:rsidRPr="00E67A8B" w:rsidRDefault="0009743C" w:rsidP="00C77C8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09743C" w:rsidRPr="00E67A8B" w:rsidRDefault="0009743C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743C" w:rsidRPr="00E67A8B" w:rsidRDefault="0009743C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86" w:type="dxa"/>
          </w:tcPr>
          <w:p w:rsidR="0009743C" w:rsidRPr="00E67A8B" w:rsidRDefault="0009743C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:rsidR="0009743C" w:rsidRPr="00E67A8B" w:rsidRDefault="0009743C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9743C" w:rsidRPr="00E67A8B" w:rsidTr="007A09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2"/>
        </w:trPr>
        <w:tc>
          <w:tcPr>
            <w:tcW w:w="567" w:type="dxa"/>
            <w:vAlign w:val="center"/>
          </w:tcPr>
          <w:p w:rsidR="0009743C" w:rsidRPr="00E67A8B" w:rsidRDefault="0009743C" w:rsidP="00C77C8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09743C" w:rsidRPr="00E67A8B" w:rsidRDefault="0009743C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743C" w:rsidRPr="00E67A8B" w:rsidRDefault="0009743C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86" w:type="dxa"/>
          </w:tcPr>
          <w:p w:rsidR="0009743C" w:rsidRPr="00E67A8B" w:rsidRDefault="0009743C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:rsidR="0009743C" w:rsidRPr="00E67A8B" w:rsidRDefault="0009743C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9743C" w:rsidRPr="00E67A8B" w:rsidTr="007A09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13"/>
        </w:trPr>
        <w:tc>
          <w:tcPr>
            <w:tcW w:w="567" w:type="dxa"/>
            <w:vAlign w:val="center"/>
          </w:tcPr>
          <w:p w:rsidR="0009743C" w:rsidRPr="00E67A8B" w:rsidRDefault="0009743C" w:rsidP="00C77C8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09743C" w:rsidRPr="00E67A8B" w:rsidRDefault="0009743C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743C" w:rsidRPr="00E67A8B" w:rsidRDefault="0009743C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86" w:type="dxa"/>
          </w:tcPr>
          <w:p w:rsidR="0009743C" w:rsidRPr="00E67A8B" w:rsidRDefault="0009743C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:rsidR="0009743C" w:rsidRPr="00E67A8B" w:rsidRDefault="0009743C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9743C" w:rsidRPr="00E67A8B" w:rsidTr="007A09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93"/>
        </w:trPr>
        <w:tc>
          <w:tcPr>
            <w:tcW w:w="567" w:type="dxa"/>
            <w:vAlign w:val="center"/>
          </w:tcPr>
          <w:p w:rsidR="0009743C" w:rsidRPr="00E67A8B" w:rsidRDefault="0009743C" w:rsidP="00C77C8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09743C" w:rsidRPr="00E67A8B" w:rsidRDefault="0009743C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743C" w:rsidRPr="00E67A8B" w:rsidRDefault="0009743C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86" w:type="dxa"/>
          </w:tcPr>
          <w:p w:rsidR="0009743C" w:rsidRPr="00E67A8B" w:rsidRDefault="0009743C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:rsidR="0009743C" w:rsidRPr="00E67A8B" w:rsidRDefault="0009743C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3B268A" w:rsidRDefault="003B268A" w:rsidP="003E276D">
      <w:pPr>
        <w:rPr>
          <w:rFonts w:cs="Calibri"/>
        </w:rPr>
      </w:pPr>
    </w:p>
    <w:p w:rsidR="003E276D" w:rsidRPr="003E276D" w:rsidRDefault="003E276D" w:rsidP="003E276D">
      <w:pPr>
        <w:rPr>
          <w:rFonts w:cs="Calibri"/>
        </w:rPr>
      </w:pPr>
      <w:r w:rsidRPr="003E276D">
        <w:rPr>
          <w:rFonts w:cs="Calibri"/>
        </w:rPr>
        <w:t xml:space="preserve">Do powyższego wykazu, wykonawca zobowiązany jest załączyć dokumenty potwierdzające, że roboty zostały wykonane należycie, zgodnie z przepisami </w:t>
      </w:r>
      <w:r w:rsidR="00305D20">
        <w:rPr>
          <w:rFonts w:cs="Calibri"/>
        </w:rPr>
        <w:t>pr</w:t>
      </w:r>
      <w:r w:rsidRPr="003E276D">
        <w:rPr>
          <w:rFonts w:cs="Calibri"/>
        </w:rPr>
        <w:t>awa budowlanego i prawidłowo ukończone</w:t>
      </w:r>
      <w:r>
        <w:rPr>
          <w:rFonts w:cs="Calibri"/>
        </w:rPr>
        <w:t>.</w:t>
      </w:r>
    </w:p>
    <w:p w:rsidR="00EA05A6" w:rsidRDefault="00EA05A6" w:rsidP="005D3D4A">
      <w:pPr>
        <w:spacing w:after="0"/>
        <w:ind w:left="482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3B268A" w:rsidRDefault="003B268A" w:rsidP="005D3D4A">
      <w:pPr>
        <w:spacing w:after="0"/>
        <w:ind w:left="4820"/>
        <w:rPr>
          <w:rFonts w:ascii="Arial" w:hAnsi="Arial" w:cs="Arial"/>
          <w:sz w:val="20"/>
          <w:szCs w:val="20"/>
        </w:rPr>
      </w:pPr>
    </w:p>
    <w:p w:rsidR="003B268A" w:rsidRDefault="003B268A" w:rsidP="005D3D4A">
      <w:pPr>
        <w:spacing w:after="0"/>
        <w:ind w:left="4820"/>
        <w:rPr>
          <w:rFonts w:ascii="Arial" w:hAnsi="Arial" w:cs="Arial"/>
          <w:sz w:val="20"/>
          <w:szCs w:val="20"/>
        </w:rPr>
      </w:pPr>
    </w:p>
    <w:p w:rsidR="00EA05A6" w:rsidRPr="00E65E18" w:rsidRDefault="005D3D4A" w:rsidP="005D3D4A">
      <w:pPr>
        <w:spacing w:after="0"/>
        <w:ind w:left="4820"/>
        <w:rPr>
          <w:rFonts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</w:t>
      </w:r>
      <w:r w:rsidR="00EA05A6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……</w:t>
      </w:r>
      <w:r w:rsidR="00EA05A6" w:rsidRPr="00D70963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r w:rsidR="00EA05A6" w:rsidRPr="00E65E18">
        <w:rPr>
          <w:rFonts w:cs="Arial"/>
          <w:i/>
          <w:sz w:val="20"/>
          <w:szCs w:val="20"/>
        </w:rPr>
        <w:t xml:space="preserve">podpis osób uprawnionych do składania oświadczeń </w:t>
      </w:r>
    </w:p>
    <w:p w:rsidR="00506DEB" w:rsidRDefault="00EA05A6" w:rsidP="00EA05A6">
      <w:pPr>
        <w:widowControl w:val="0"/>
        <w:autoSpaceDE w:val="0"/>
        <w:autoSpaceDN w:val="0"/>
        <w:adjustRightInd w:val="0"/>
        <w:spacing w:before="60" w:after="60" w:line="240" w:lineRule="auto"/>
        <w:ind w:left="851" w:hanging="295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  <w:r w:rsidRPr="00E65E18">
        <w:rPr>
          <w:rFonts w:cs="Arial"/>
          <w:i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Theme="minorHAnsi" w:hAnsiTheme="minorHAnsi" w:cs="Arial"/>
          <w:i/>
          <w:sz w:val="20"/>
          <w:szCs w:val="20"/>
        </w:rPr>
        <w:tab/>
      </w:r>
      <w:r>
        <w:rPr>
          <w:rFonts w:asciiTheme="minorHAnsi" w:hAnsiTheme="minorHAnsi" w:cs="Arial"/>
          <w:i/>
          <w:sz w:val="20"/>
          <w:szCs w:val="20"/>
        </w:rPr>
        <w:tab/>
      </w:r>
      <w:r w:rsidRPr="00E65E18">
        <w:rPr>
          <w:rFonts w:cs="Arial"/>
          <w:i/>
          <w:sz w:val="20"/>
          <w:szCs w:val="20"/>
        </w:rPr>
        <w:t xml:space="preserve"> w imieniu Wykonawcy</w:t>
      </w:r>
      <w:r w:rsidRPr="00E65E18">
        <w:rPr>
          <w:rFonts w:cs="Arial"/>
          <w:sz w:val="20"/>
          <w:szCs w:val="20"/>
        </w:rPr>
        <w:t xml:space="preserve">                             </w:t>
      </w:r>
    </w:p>
    <w:sectPr w:rsidR="00506DEB" w:rsidSect="00E1687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9743C"/>
    <w:rsid w:val="00004A50"/>
    <w:rsid w:val="0000768D"/>
    <w:rsid w:val="00037044"/>
    <w:rsid w:val="00061826"/>
    <w:rsid w:val="00084903"/>
    <w:rsid w:val="0009743C"/>
    <w:rsid w:val="000A641A"/>
    <w:rsid w:val="000C5246"/>
    <w:rsid w:val="000C6C9F"/>
    <w:rsid w:val="001349B9"/>
    <w:rsid w:val="001467CF"/>
    <w:rsid w:val="00167171"/>
    <w:rsid w:val="001725F3"/>
    <w:rsid w:val="00175511"/>
    <w:rsid w:val="00176F0C"/>
    <w:rsid w:val="001855A1"/>
    <w:rsid w:val="00193D30"/>
    <w:rsid w:val="00197209"/>
    <w:rsid w:val="001C09F4"/>
    <w:rsid w:val="001D6E98"/>
    <w:rsid w:val="001F7838"/>
    <w:rsid w:val="00221A2D"/>
    <w:rsid w:val="00234F28"/>
    <w:rsid w:val="0023725B"/>
    <w:rsid w:val="002372BD"/>
    <w:rsid w:val="00253854"/>
    <w:rsid w:val="00272BBA"/>
    <w:rsid w:val="00280B9D"/>
    <w:rsid w:val="002B6201"/>
    <w:rsid w:val="00305D20"/>
    <w:rsid w:val="003525F8"/>
    <w:rsid w:val="00374148"/>
    <w:rsid w:val="0037652E"/>
    <w:rsid w:val="003A3EE7"/>
    <w:rsid w:val="003A5F68"/>
    <w:rsid w:val="003B268A"/>
    <w:rsid w:val="003B740D"/>
    <w:rsid w:val="003C2449"/>
    <w:rsid w:val="003E276D"/>
    <w:rsid w:val="00420364"/>
    <w:rsid w:val="0042644A"/>
    <w:rsid w:val="004350DB"/>
    <w:rsid w:val="00446295"/>
    <w:rsid w:val="00466DC6"/>
    <w:rsid w:val="00476E99"/>
    <w:rsid w:val="0048664A"/>
    <w:rsid w:val="00487CDC"/>
    <w:rsid w:val="00492EA8"/>
    <w:rsid w:val="004A0F4D"/>
    <w:rsid w:val="004A2969"/>
    <w:rsid w:val="004E535A"/>
    <w:rsid w:val="004F43FC"/>
    <w:rsid w:val="00500E77"/>
    <w:rsid w:val="00506DEB"/>
    <w:rsid w:val="0053094D"/>
    <w:rsid w:val="00586481"/>
    <w:rsid w:val="005B0821"/>
    <w:rsid w:val="005B6582"/>
    <w:rsid w:val="005D149D"/>
    <w:rsid w:val="005D3D4A"/>
    <w:rsid w:val="00604953"/>
    <w:rsid w:val="00623271"/>
    <w:rsid w:val="00640D7E"/>
    <w:rsid w:val="00647539"/>
    <w:rsid w:val="006942ED"/>
    <w:rsid w:val="006E5F24"/>
    <w:rsid w:val="00713108"/>
    <w:rsid w:val="00750E53"/>
    <w:rsid w:val="00775594"/>
    <w:rsid w:val="00784083"/>
    <w:rsid w:val="007A09AB"/>
    <w:rsid w:val="007A52FB"/>
    <w:rsid w:val="007F14F8"/>
    <w:rsid w:val="00836210"/>
    <w:rsid w:val="00844FD3"/>
    <w:rsid w:val="00855112"/>
    <w:rsid w:val="00861310"/>
    <w:rsid w:val="008732D7"/>
    <w:rsid w:val="00893E07"/>
    <w:rsid w:val="008A6EA5"/>
    <w:rsid w:val="008E347A"/>
    <w:rsid w:val="0091748B"/>
    <w:rsid w:val="00933521"/>
    <w:rsid w:val="0097333E"/>
    <w:rsid w:val="00977A07"/>
    <w:rsid w:val="009A05A4"/>
    <w:rsid w:val="009A7EEF"/>
    <w:rsid w:val="009D6DF6"/>
    <w:rsid w:val="00A164BD"/>
    <w:rsid w:val="00A341A3"/>
    <w:rsid w:val="00A34C76"/>
    <w:rsid w:val="00A470D6"/>
    <w:rsid w:val="00A70AB3"/>
    <w:rsid w:val="00AB30A4"/>
    <w:rsid w:val="00AC2AC1"/>
    <w:rsid w:val="00AD5A89"/>
    <w:rsid w:val="00AE5513"/>
    <w:rsid w:val="00AF3B27"/>
    <w:rsid w:val="00B36AB0"/>
    <w:rsid w:val="00B75DE3"/>
    <w:rsid w:val="00B81FB7"/>
    <w:rsid w:val="00B9217C"/>
    <w:rsid w:val="00BC1B3D"/>
    <w:rsid w:val="00BD14A7"/>
    <w:rsid w:val="00BE54AA"/>
    <w:rsid w:val="00BE58D6"/>
    <w:rsid w:val="00C07CC6"/>
    <w:rsid w:val="00C3152D"/>
    <w:rsid w:val="00C57D91"/>
    <w:rsid w:val="00C67391"/>
    <w:rsid w:val="00C72B51"/>
    <w:rsid w:val="00C85EC3"/>
    <w:rsid w:val="00C873DE"/>
    <w:rsid w:val="00CB3B35"/>
    <w:rsid w:val="00CB5260"/>
    <w:rsid w:val="00CD5CEE"/>
    <w:rsid w:val="00CD7043"/>
    <w:rsid w:val="00D134CE"/>
    <w:rsid w:val="00D26A9E"/>
    <w:rsid w:val="00D36337"/>
    <w:rsid w:val="00D52825"/>
    <w:rsid w:val="00D71B67"/>
    <w:rsid w:val="00D9162F"/>
    <w:rsid w:val="00D932D1"/>
    <w:rsid w:val="00DA3BAA"/>
    <w:rsid w:val="00DC5FE9"/>
    <w:rsid w:val="00E16870"/>
    <w:rsid w:val="00E66D07"/>
    <w:rsid w:val="00E67A8B"/>
    <w:rsid w:val="00E7083C"/>
    <w:rsid w:val="00EA05A6"/>
    <w:rsid w:val="00EB1C75"/>
    <w:rsid w:val="00EE75D7"/>
    <w:rsid w:val="00EF68E8"/>
    <w:rsid w:val="00F00511"/>
    <w:rsid w:val="00F21555"/>
    <w:rsid w:val="00F5641B"/>
    <w:rsid w:val="00F735E1"/>
    <w:rsid w:val="00FA528A"/>
    <w:rsid w:val="00FD431F"/>
    <w:rsid w:val="00FD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43C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9743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09743C"/>
    <w:rPr>
      <w:rFonts w:ascii="Calibri" w:eastAsia="Times New Roman" w:hAnsi="Calibri" w:cs="Times New Roman"/>
      <w:b/>
      <w:bCs/>
      <w:sz w:val="28"/>
      <w:szCs w:val="28"/>
    </w:rPr>
  </w:style>
  <w:style w:type="paragraph" w:styleId="Spistreci1">
    <w:name w:val="toc 1"/>
    <w:basedOn w:val="Normalny"/>
    <w:next w:val="Normalny"/>
    <w:autoRedefine/>
    <w:rsid w:val="00D134CE"/>
    <w:pPr>
      <w:tabs>
        <w:tab w:val="right" w:leader="hyphen" w:pos="9530"/>
      </w:tabs>
      <w:spacing w:after="0" w:line="240" w:lineRule="auto"/>
    </w:pPr>
    <w:rPr>
      <w:rFonts w:asciiTheme="minorHAnsi" w:eastAsia="Times New Roman" w:hAnsiTheme="minorHAnsi" w:cs="Calibri"/>
      <w:bCs/>
      <w:lang w:eastAsia="pl-PL"/>
    </w:rPr>
  </w:style>
  <w:style w:type="paragraph" w:styleId="Tekstpodstawowy">
    <w:name w:val="Body Text"/>
    <w:basedOn w:val="Normalny"/>
    <w:link w:val="TekstpodstawowyZnak"/>
    <w:rsid w:val="0058648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8648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9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824EC-6B60-429E-A5CC-E9675485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N</dc:creator>
  <cp:lastModifiedBy>Monika Najder</cp:lastModifiedBy>
  <cp:revision>39</cp:revision>
  <cp:lastPrinted>2017-07-03T08:44:00Z</cp:lastPrinted>
  <dcterms:created xsi:type="dcterms:W3CDTF">2018-04-03T12:42:00Z</dcterms:created>
  <dcterms:modified xsi:type="dcterms:W3CDTF">2019-08-12T07:18:00Z</dcterms:modified>
</cp:coreProperties>
</file>